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4"/>
        <w:tblW w:w="9629" w:type="dxa"/>
        <w:tblLayout w:type="fixed"/>
        <w:tblLook w:val="04A0" w:firstRow="1" w:lastRow="0" w:firstColumn="1" w:lastColumn="0" w:noHBand="0" w:noVBand="1"/>
      </w:tblPr>
      <w:tblGrid>
        <w:gridCol w:w="723"/>
        <w:gridCol w:w="1432"/>
        <w:gridCol w:w="1350"/>
        <w:gridCol w:w="1350"/>
        <w:gridCol w:w="1203"/>
        <w:gridCol w:w="1407"/>
        <w:gridCol w:w="1170"/>
        <w:gridCol w:w="994"/>
      </w:tblGrid>
      <w:tr w:rsidR="00724283" w14:paraId="2055EFF4" w14:textId="77777777" w:rsidTr="00D5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2BA72E27" w14:textId="77777777" w:rsidR="00DE6509" w:rsidRDefault="00DE6509"/>
        </w:tc>
        <w:tc>
          <w:tcPr>
            <w:tcW w:w="1432" w:type="dxa"/>
            <w:shd w:val="clear" w:color="auto" w:fill="92D050"/>
          </w:tcPr>
          <w:p w14:paraId="47A261DD" w14:textId="1C04C362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Monday</w:t>
            </w:r>
          </w:p>
        </w:tc>
        <w:tc>
          <w:tcPr>
            <w:tcW w:w="1350" w:type="dxa"/>
            <w:shd w:val="clear" w:color="auto" w:fill="92D050"/>
          </w:tcPr>
          <w:p w14:paraId="3B913101" w14:textId="647ED0B4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Tuesday</w:t>
            </w:r>
          </w:p>
        </w:tc>
        <w:tc>
          <w:tcPr>
            <w:tcW w:w="1350" w:type="dxa"/>
            <w:shd w:val="clear" w:color="auto" w:fill="92D050"/>
          </w:tcPr>
          <w:p w14:paraId="4C11C569" w14:textId="217852FF" w:rsidR="00DE6509" w:rsidRPr="005A4B81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A4B81">
              <w:rPr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03" w:type="dxa"/>
            <w:shd w:val="clear" w:color="auto" w:fill="92D050"/>
          </w:tcPr>
          <w:p w14:paraId="60CF2303" w14:textId="503FF6D7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Thursday</w:t>
            </w:r>
          </w:p>
        </w:tc>
        <w:tc>
          <w:tcPr>
            <w:tcW w:w="1407" w:type="dxa"/>
            <w:shd w:val="clear" w:color="auto" w:fill="92D050"/>
          </w:tcPr>
          <w:p w14:paraId="057F0A14" w14:textId="3DE43189" w:rsidR="00DE6509" w:rsidRPr="0007150F" w:rsidRDefault="00327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Friday</w:t>
            </w:r>
          </w:p>
        </w:tc>
        <w:tc>
          <w:tcPr>
            <w:tcW w:w="1170" w:type="dxa"/>
            <w:shd w:val="clear" w:color="auto" w:fill="92D050"/>
          </w:tcPr>
          <w:p w14:paraId="75B24886" w14:textId="5A4A701E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Saturday</w:t>
            </w:r>
          </w:p>
        </w:tc>
        <w:tc>
          <w:tcPr>
            <w:tcW w:w="994" w:type="dxa"/>
            <w:shd w:val="clear" w:color="auto" w:fill="92D050"/>
          </w:tcPr>
          <w:p w14:paraId="539543C6" w14:textId="0827AAAA" w:rsidR="00DE6509" w:rsidRPr="0007150F" w:rsidRDefault="00DE6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0F">
              <w:rPr>
                <w:color w:val="000000" w:themeColor="text1"/>
              </w:rPr>
              <w:t>Sunday</w:t>
            </w:r>
          </w:p>
        </w:tc>
      </w:tr>
      <w:tr w:rsidR="00724283" w14:paraId="10C4B649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4283FB5C" w14:textId="02BE8051" w:rsidR="00E82018" w:rsidRPr="0007150F" w:rsidRDefault="00E82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:</w:t>
            </w:r>
            <w:r w:rsidR="00724283">
              <w:rPr>
                <w:color w:val="000000" w:themeColor="text1"/>
              </w:rPr>
              <w:t>00</w:t>
            </w:r>
          </w:p>
        </w:tc>
        <w:tc>
          <w:tcPr>
            <w:tcW w:w="1432" w:type="dxa"/>
            <w:shd w:val="clear" w:color="auto" w:fill="E8F6B4"/>
          </w:tcPr>
          <w:p w14:paraId="5C4ECC1E" w14:textId="15BCF072" w:rsidR="00A34E64" w:rsidRDefault="00A34E6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55F9709E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5D622F72" w14:textId="0C60F42C" w:rsidR="00A34E64" w:rsidRDefault="00A34E6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1AC2FE49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45A1F024" w14:textId="12A22B02" w:rsidR="00724283" w:rsidRDefault="00724283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708662B4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6E85741F" w14:textId="77777777" w:rsidR="00E82018" w:rsidRDefault="00E82018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3C2392A6" w14:textId="77777777" w:rsidTr="00D519B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45AC9F6C" w14:textId="7777777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6:00</w:t>
            </w:r>
          </w:p>
          <w:p w14:paraId="1BE32222" w14:textId="13808CF7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73A1388E" w14:textId="5788F7FA" w:rsidR="00724283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0B03A75C" w14:textId="70D286C4" w:rsidR="00724283" w:rsidRDefault="00724283" w:rsidP="00F93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26382CFF" w14:textId="13A6608C" w:rsidR="00814F6C" w:rsidRDefault="00814F6C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5422EB6E" w14:textId="4DBAD5BC" w:rsidR="00724283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5AAECF06" w14:textId="7258A4E5" w:rsidR="00724283" w:rsidRDefault="00724283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7F4900E0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2EB3A090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7752D23E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0989DDE4" w14:textId="66A8BBAE" w:rsidR="00DE6509" w:rsidRPr="0007150F" w:rsidRDefault="00C8756F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:00</w:t>
            </w:r>
          </w:p>
          <w:p w14:paraId="3BBDB815" w14:textId="0A6CC337" w:rsidR="00DE6509" w:rsidRPr="0007150F" w:rsidRDefault="00DE650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32" w:type="dxa"/>
            <w:shd w:val="clear" w:color="auto" w:fill="E8F6B4"/>
          </w:tcPr>
          <w:p w14:paraId="784BC5EE" w14:textId="6F274819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0DF54688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159F87AE" w14:textId="276BD71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2424E180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35EBA35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2BE566FE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1AACEED3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C57" w14:paraId="5E19C64C" w14:textId="77777777" w:rsidTr="00D519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6F1E57D9" w14:textId="32D0A071" w:rsidR="00876C57" w:rsidRPr="0007150F" w:rsidRDefault="00C8756F" w:rsidP="00876C5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:00</w:t>
            </w:r>
          </w:p>
          <w:p w14:paraId="3F587A34" w14:textId="117B16EB" w:rsidR="003E04BE" w:rsidRPr="0007150F" w:rsidRDefault="003E04BE" w:rsidP="00876C57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4054E319" w14:textId="7DA3C0AB" w:rsidR="00876C57" w:rsidRPr="003E04BE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92D050"/>
          </w:tcPr>
          <w:p w14:paraId="1399177E" w14:textId="674FDB7A" w:rsidR="00876C57" w:rsidRPr="00453A89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7326F557" w14:textId="0E3AACC4" w:rsidR="00876C57" w:rsidRPr="003E04BE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389F1021" w14:textId="5105D081" w:rsidR="00876C57" w:rsidRPr="003E04BE" w:rsidRDefault="00876C57" w:rsidP="0058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493A8FD7" w14:textId="4F70546B" w:rsidR="00876C57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66ACFA61" w14:textId="72F2E16B" w:rsidR="00876C57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150E3BD3" w14:textId="77777777" w:rsidR="00876C57" w:rsidRDefault="00876C57" w:rsidP="00876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25EA65D8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695892EF" w14:textId="77777777" w:rsidR="00031324" w:rsidRDefault="0003132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:</w:t>
            </w:r>
            <w:r w:rsidR="00876C57">
              <w:rPr>
                <w:color w:val="000000" w:themeColor="text1"/>
              </w:rPr>
              <w:t>30</w:t>
            </w:r>
          </w:p>
          <w:p w14:paraId="18333CD6" w14:textId="508AE9F0" w:rsidR="003E04BE" w:rsidRPr="0007150F" w:rsidRDefault="003E04BE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00B050"/>
          </w:tcPr>
          <w:p w14:paraId="2521D170" w14:textId="3A321FFE" w:rsidR="006C7D77" w:rsidRDefault="00876C5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camp</w:t>
            </w:r>
            <w:r w:rsidR="0058080C">
              <w:t xml:space="preserve"> </w:t>
            </w:r>
          </w:p>
          <w:p w14:paraId="00B196B1" w14:textId="7E685D4D" w:rsidR="0058080C" w:rsidRPr="00803E55" w:rsidRDefault="00803E55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E55">
              <w:t>8:30-9:30</w:t>
            </w:r>
          </w:p>
        </w:tc>
        <w:tc>
          <w:tcPr>
            <w:tcW w:w="1350" w:type="dxa"/>
            <w:shd w:val="clear" w:color="auto" w:fill="E8F6B4"/>
          </w:tcPr>
          <w:p w14:paraId="37EEB993" w14:textId="4A108E88" w:rsidR="00876C57" w:rsidRDefault="00876C5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5C521BDC" w14:textId="15466EAD" w:rsidR="00724283" w:rsidRDefault="00724283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5503BBF5" w14:textId="3C9E0584" w:rsidR="00876C57" w:rsidRDefault="00876C5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00B050"/>
          </w:tcPr>
          <w:p w14:paraId="14532835" w14:textId="55DB5A80" w:rsidR="00724283" w:rsidRDefault="00876C57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camp </w:t>
            </w:r>
          </w:p>
          <w:p w14:paraId="0B4E9B92" w14:textId="40593F91" w:rsidR="00876C57" w:rsidRDefault="00803E55" w:rsidP="005A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-9:30</w:t>
            </w:r>
          </w:p>
        </w:tc>
        <w:tc>
          <w:tcPr>
            <w:tcW w:w="1170" w:type="dxa"/>
            <w:shd w:val="clear" w:color="auto" w:fill="E8F6B4"/>
          </w:tcPr>
          <w:p w14:paraId="61B2E34A" w14:textId="6B03D78D" w:rsidR="00031324" w:rsidRDefault="0003132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26C67104" w14:textId="77777777" w:rsidR="00031324" w:rsidRDefault="0003132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283" w14:paraId="13C65698" w14:textId="77777777" w:rsidTr="00D519B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51842DA4" w14:textId="033CC07A" w:rsidR="00DE6509" w:rsidRPr="0007150F" w:rsidRDefault="005A4B8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:</w:t>
            </w:r>
            <w:r w:rsidR="00D519B7">
              <w:rPr>
                <w:color w:val="000000" w:themeColor="text1"/>
              </w:rPr>
              <w:t>30</w:t>
            </w:r>
          </w:p>
          <w:p w14:paraId="1DD937BD" w14:textId="21158460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00B050"/>
          </w:tcPr>
          <w:p w14:paraId="313C173E" w14:textId="6FC097F1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6954673C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66094E19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0E06051A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00B050"/>
          </w:tcPr>
          <w:p w14:paraId="17FE7F21" w14:textId="4A91F18F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195FCFCF" w14:textId="3E91F18A" w:rsidR="0033281B" w:rsidRPr="005A4B81" w:rsidRDefault="0033281B" w:rsidP="005A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0BB4023B" w14:textId="77777777" w:rsidR="00DE6509" w:rsidRDefault="00DE6509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3" w14:paraId="233BD2A5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79CDF391" w14:textId="6120D3D5" w:rsidR="00DE6509" w:rsidRPr="0007150F" w:rsidRDefault="005A4B8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:30</w:t>
            </w:r>
          </w:p>
          <w:p w14:paraId="3AF4D1CC" w14:textId="7610B3C8" w:rsidR="00DE6509" w:rsidRPr="0007150F" w:rsidRDefault="00DE6509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E8F6B4"/>
          </w:tcPr>
          <w:p w14:paraId="5D214B03" w14:textId="609218E7" w:rsidR="00D52D64" w:rsidRDefault="00D52D64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61478C01" w14:textId="5FD23F1E" w:rsidR="0058080C" w:rsidRDefault="0058080C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10D2DB02" w14:textId="7F983F0A" w:rsidR="0058080C" w:rsidRDefault="0058080C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04288AA3" w14:textId="1FCC3CA4" w:rsidR="0058080C" w:rsidRDefault="0058080C" w:rsidP="00814F6C">
            <w:pPr>
              <w:tabs>
                <w:tab w:val="left" w:pos="6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225B3774" w14:textId="65443911" w:rsidR="00B062FA" w:rsidRDefault="00B062FA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206B2560" w14:textId="7FEC0B74" w:rsidR="0033281B" w:rsidRPr="0033281B" w:rsidRDefault="0033281B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E8F6B4"/>
          </w:tcPr>
          <w:p w14:paraId="49858B3F" w14:textId="77777777" w:rsidR="00DE6509" w:rsidRDefault="00DE6509" w:rsidP="0081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B81" w14:paraId="765624C3" w14:textId="77777777" w:rsidTr="00D519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15FBE270" w14:textId="20206CF4" w:rsidR="005A4B81" w:rsidRPr="0007150F" w:rsidRDefault="005A4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</w:t>
            </w:r>
            <w:r w:rsidR="00803E55">
              <w:rPr>
                <w:color w:val="000000" w:themeColor="text1"/>
              </w:rPr>
              <w:t>00</w:t>
            </w:r>
          </w:p>
        </w:tc>
        <w:tc>
          <w:tcPr>
            <w:tcW w:w="1432" w:type="dxa"/>
            <w:shd w:val="clear" w:color="auto" w:fill="92D050"/>
          </w:tcPr>
          <w:p w14:paraId="7B2AAD9D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2F535274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2A8EEDB4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4841E9C2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23B18960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6CEFEFCE" w14:textId="1D384257" w:rsidR="005A4B81" w:rsidRDefault="005A4B81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4BCF9A10" w14:textId="77777777" w:rsidR="005A4B81" w:rsidRDefault="005A4B81" w:rsidP="0081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1B" w14:paraId="6DC330F0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47DC217E" w14:textId="77777777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1:00</w:t>
            </w:r>
          </w:p>
          <w:p w14:paraId="490CC6DA" w14:textId="272815E1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00B050"/>
          </w:tcPr>
          <w:p w14:paraId="08D368B9" w14:textId="449A5B4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ds Fit</w:t>
            </w:r>
          </w:p>
          <w:p w14:paraId="70AC8151" w14:textId="09D309A6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1:45</w:t>
            </w:r>
          </w:p>
          <w:p w14:paraId="0A357AE8" w14:textId="785BF66A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Side</w:t>
            </w:r>
          </w:p>
        </w:tc>
        <w:tc>
          <w:tcPr>
            <w:tcW w:w="1350" w:type="dxa"/>
            <w:shd w:val="clear" w:color="auto" w:fill="E8F6B4"/>
          </w:tcPr>
          <w:p w14:paraId="40B8C45D" w14:textId="7A0C5B75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0B51F277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00B050"/>
          </w:tcPr>
          <w:p w14:paraId="017D00BB" w14:textId="0025E4A0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ds Fit </w:t>
            </w:r>
          </w:p>
          <w:p w14:paraId="48C06DE5" w14:textId="6E7993AC" w:rsidR="0033281B" w:rsidRPr="005A4B81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4B81">
              <w:rPr>
                <w:sz w:val="20"/>
                <w:szCs w:val="20"/>
              </w:rPr>
              <w:t>11:00-11:45</w:t>
            </w:r>
          </w:p>
          <w:p w14:paraId="61CF6811" w14:textId="46DC6246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th Side </w:t>
            </w:r>
          </w:p>
        </w:tc>
        <w:tc>
          <w:tcPr>
            <w:tcW w:w="1407" w:type="dxa"/>
            <w:shd w:val="clear" w:color="auto" w:fill="E8F6B4"/>
          </w:tcPr>
          <w:p w14:paraId="6CD82DCA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3C618183" w14:textId="1255BA15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03B2646C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1B" w14:paraId="179817F6" w14:textId="77777777" w:rsidTr="00D519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44EF46D7" w14:textId="02D357CF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:00</w:t>
            </w:r>
          </w:p>
          <w:p w14:paraId="74395FBF" w14:textId="31D7F56E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581B0644" w14:textId="07A6B115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1FCC3D7D" w14:textId="28F9866C" w:rsidR="0033281B" w:rsidRPr="003E04BE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795FB5A1" w14:textId="7B0925BC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67C7DDCB" w14:textId="3FE495E1" w:rsidR="0033281B" w:rsidRPr="003E04BE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79949BC5" w14:textId="20C919AA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5528CB67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19100B8E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1B" w14:paraId="2E13800D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69F6315D" w14:textId="77777777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1:00</w:t>
            </w:r>
          </w:p>
          <w:p w14:paraId="40DBF5E2" w14:textId="41EE31B8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E8F6B4"/>
          </w:tcPr>
          <w:p w14:paraId="5174BDCF" w14:textId="7482ABDC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0803DE" wp14:editId="50C39C9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75895</wp:posOffset>
                      </wp:positionV>
                      <wp:extent cx="3324225" cy="12477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7E396" w14:textId="3C326396" w:rsidR="0033281B" w:rsidRPr="00D519B7" w:rsidRDefault="00D519B7" w:rsidP="00C8756F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D519B7"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  <w:u w:val="single"/>
                                    </w:rPr>
                                    <w:t>March</w:t>
                                  </w:r>
                                  <w:r w:rsidR="0033281B" w:rsidRPr="00D519B7"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Gym Schedule</w:t>
                                  </w:r>
                                </w:p>
                                <w:p w14:paraId="74233D51" w14:textId="66347956" w:rsidR="00D519B7" w:rsidRPr="00B47806" w:rsidRDefault="00D519B7" w:rsidP="00C8756F">
                                  <w:pPr>
                                    <w:jc w:val="center"/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Starting March 12</w:t>
                                  </w:r>
                                  <w:r w:rsidRPr="00D519B7"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 xml:space="preserve"> – 22</w:t>
                                  </w:r>
                                  <w:r w:rsidRPr="00D519B7"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haroni" w:hAnsi="Aharoni" w:cs="Aharoni"/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 xml:space="preserve"> the Gym will be closed due to maintenan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80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9.7pt;margin-top:13.85pt;width:261.7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">
                      <v:textbox>
                        <w:txbxContent>
                          <w:p w14:paraId="0917E396" w14:textId="3C326396" w:rsidR="0033281B" w:rsidRPr="00D519B7" w:rsidRDefault="00D519B7" w:rsidP="00C8756F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519B7"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>March</w:t>
                            </w:r>
                            <w:r w:rsidR="0033281B" w:rsidRPr="00D519B7"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 xml:space="preserve"> Gym Schedule</w:t>
                            </w:r>
                          </w:p>
                          <w:p w14:paraId="74233D51" w14:textId="66347956" w:rsidR="00D519B7" w:rsidRPr="00B47806" w:rsidRDefault="00D519B7" w:rsidP="00C8756F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Starting March 12</w:t>
                            </w:r>
                            <w:r w:rsidRPr="00D519B7"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– 22</w:t>
                            </w:r>
                            <w:r w:rsidRPr="00D519B7"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the Gym will be closed due to maintenan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E8F6B4"/>
          </w:tcPr>
          <w:p w14:paraId="06A29ED2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27B391FE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2EF47D7D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747EF16F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45012509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57F6B1E5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1B" w14:paraId="301B2774" w14:textId="77777777" w:rsidTr="00D519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0FEEF316" w14:textId="77777777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2:00</w:t>
            </w:r>
          </w:p>
          <w:p w14:paraId="3D242EBE" w14:textId="0849BD47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3021F575" w14:textId="575AF1FF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21D25974" w14:textId="588A55E4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1DBE89B7" w14:textId="51430A8F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31B5EB67" w14:textId="64DAF331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2B14918E" w14:textId="74BABA39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4F20C4D5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372C0DD3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1B" w14:paraId="5F461EDD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6BF703CC" w14:textId="77777777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3:00</w:t>
            </w:r>
          </w:p>
          <w:p w14:paraId="1CC551C7" w14:textId="0F69E15A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E8F6B4"/>
          </w:tcPr>
          <w:p w14:paraId="58DF0174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7E47A7E3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1E00AD1F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1AFE4944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284D88BA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418304F0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70CB17F3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13BF5" w14:textId="19732124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1B" w14:paraId="38F6EDB5" w14:textId="77777777" w:rsidTr="00D519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5546F064" w14:textId="1DBD4948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4:</w:t>
            </w:r>
            <w:r>
              <w:rPr>
                <w:color w:val="000000" w:themeColor="text1"/>
              </w:rPr>
              <w:t>00</w:t>
            </w:r>
          </w:p>
          <w:p w14:paraId="201ADD9A" w14:textId="5DF32E60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41B42434" w14:textId="77B546D8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6910ABDE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DDAEC4" w14:textId="1915815E" w:rsidR="0033281B" w:rsidRPr="004A343C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92D050"/>
          </w:tcPr>
          <w:p w14:paraId="718660CE" w14:textId="20B88E30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92D050"/>
          </w:tcPr>
          <w:p w14:paraId="4B3CA33D" w14:textId="26349B9F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07" w:type="dxa"/>
            <w:shd w:val="clear" w:color="auto" w:fill="92D050"/>
          </w:tcPr>
          <w:p w14:paraId="704F4448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2BFB784A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00B050"/>
          </w:tcPr>
          <w:p w14:paraId="792814E8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756F">
              <w:rPr>
                <w:sz w:val="20"/>
                <w:szCs w:val="20"/>
              </w:rPr>
              <w:t xml:space="preserve">Pickleball </w:t>
            </w:r>
          </w:p>
          <w:p w14:paraId="69428BB7" w14:textId="560BF77A" w:rsidR="0033281B" w:rsidRPr="00C8756F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</w:tr>
      <w:tr w:rsidR="0033281B" w14:paraId="3D92E1F7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18CB9139" w14:textId="45436551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5:</w:t>
            </w:r>
            <w:r>
              <w:rPr>
                <w:color w:val="000000" w:themeColor="text1"/>
              </w:rPr>
              <w:t>00</w:t>
            </w:r>
          </w:p>
          <w:p w14:paraId="740A06C0" w14:textId="154BD232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E8F6B4"/>
          </w:tcPr>
          <w:p w14:paraId="3FB1F753" w14:textId="7C112FEE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35BBB253" w14:textId="77777777" w:rsidR="0033281B" w:rsidRDefault="0033281B" w:rsidP="0033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A037F" w14:textId="204FF020" w:rsidR="0033281B" w:rsidRDefault="0033281B" w:rsidP="0033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6314D888" w14:textId="633394C3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shd w:val="clear" w:color="auto" w:fill="E8F6B4"/>
          </w:tcPr>
          <w:p w14:paraId="6159C53C" w14:textId="77777777" w:rsidR="0033281B" w:rsidRDefault="0033281B" w:rsidP="0033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3B87E" w14:textId="20B2BEF0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E8F6B4"/>
          </w:tcPr>
          <w:p w14:paraId="3C898082" w14:textId="2CEF2AA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0213C0B0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00B050"/>
          </w:tcPr>
          <w:p w14:paraId="4AD3E206" w14:textId="315E2A33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3281B" w14:paraId="7FA6FF71" w14:textId="77777777" w:rsidTr="00D519B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4FB387BF" w14:textId="67C2F02A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15</w:t>
            </w:r>
          </w:p>
          <w:p w14:paraId="46F38CC8" w14:textId="610D20E3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92D050"/>
          </w:tcPr>
          <w:p w14:paraId="086CBC83" w14:textId="116AACB1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4E8897A0" w14:textId="27C6D1C8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92D050"/>
          </w:tcPr>
          <w:p w14:paraId="692DAB24" w14:textId="1843E1FC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03" w:type="dxa"/>
            <w:shd w:val="clear" w:color="auto" w:fill="92D050"/>
          </w:tcPr>
          <w:p w14:paraId="37DA3716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B7200" w14:textId="5613275E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  <w:shd w:val="clear" w:color="auto" w:fill="92D050"/>
          </w:tcPr>
          <w:p w14:paraId="0A212F63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3623A416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105A9F89" w14:textId="20E42FEC" w:rsidR="0033281B" w:rsidRPr="00D52D64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 w:rsidRPr="00D52D64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3281B" w14:paraId="14F33124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024330A6" w14:textId="77777777" w:rsidR="0033281B" w:rsidRPr="0007150F" w:rsidRDefault="0033281B" w:rsidP="0033281B">
            <w:pPr>
              <w:rPr>
                <w:b w:val="0"/>
                <w:bCs w:val="0"/>
                <w:color w:val="000000" w:themeColor="text1"/>
              </w:rPr>
            </w:pPr>
            <w:r w:rsidRPr="0007150F">
              <w:rPr>
                <w:color w:val="000000" w:themeColor="text1"/>
              </w:rPr>
              <w:t>7:00</w:t>
            </w:r>
          </w:p>
          <w:p w14:paraId="44A2867D" w14:textId="40A7D92B" w:rsidR="0033281B" w:rsidRPr="0007150F" w:rsidRDefault="0033281B" w:rsidP="0033281B">
            <w:pPr>
              <w:rPr>
                <w:color w:val="000000" w:themeColor="text1"/>
              </w:rPr>
            </w:pPr>
          </w:p>
        </w:tc>
        <w:tc>
          <w:tcPr>
            <w:tcW w:w="1432" w:type="dxa"/>
            <w:shd w:val="clear" w:color="auto" w:fill="00B050"/>
          </w:tcPr>
          <w:p w14:paraId="2A0E4DBE" w14:textId="5833D534" w:rsidR="0033281B" w:rsidRDefault="00637C09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-Ed </w:t>
            </w:r>
            <w:r w:rsidR="0033281B">
              <w:t xml:space="preserve">Adult Volleyball </w:t>
            </w:r>
            <w:r>
              <w:t>Open Gym</w:t>
            </w:r>
          </w:p>
        </w:tc>
        <w:tc>
          <w:tcPr>
            <w:tcW w:w="1350" w:type="dxa"/>
            <w:shd w:val="clear" w:color="auto" w:fill="E8F6B4"/>
          </w:tcPr>
          <w:p w14:paraId="01C92DD2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00B050"/>
          </w:tcPr>
          <w:p w14:paraId="1DEF82D2" w14:textId="08954AC1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’s Basketball </w:t>
            </w:r>
          </w:p>
        </w:tc>
        <w:tc>
          <w:tcPr>
            <w:tcW w:w="1203" w:type="dxa"/>
            <w:shd w:val="clear" w:color="auto" w:fill="E8F6B4"/>
          </w:tcPr>
          <w:p w14:paraId="087A683E" w14:textId="6E441AA3" w:rsidR="0033281B" w:rsidRPr="00F93CF9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8F6B4"/>
          </w:tcPr>
          <w:p w14:paraId="5AFDD49C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272F8236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D24674" w14:textId="5F4CFA69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5BE5AB8D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1B" w14:paraId="0C417823" w14:textId="77777777" w:rsidTr="00D519B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7BA18976" w14:textId="173E4D45" w:rsidR="0033281B" w:rsidRPr="0007150F" w:rsidRDefault="0033281B" w:rsidP="003328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</w:t>
            </w:r>
          </w:p>
        </w:tc>
        <w:tc>
          <w:tcPr>
            <w:tcW w:w="1432" w:type="dxa"/>
            <w:shd w:val="clear" w:color="auto" w:fill="00B050"/>
          </w:tcPr>
          <w:p w14:paraId="7F235F29" w14:textId="5AFE7AF9" w:rsidR="0033281B" w:rsidRDefault="00637C09" w:rsidP="0063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 – 9:00</w:t>
            </w:r>
          </w:p>
        </w:tc>
        <w:tc>
          <w:tcPr>
            <w:tcW w:w="1350" w:type="dxa"/>
            <w:shd w:val="clear" w:color="auto" w:fill="92D050"/>
          </w:tcPr>
          <w:p w14:paraId="0B06AC4C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00B050"/>
          </w:tcPr>
          <w:p w14:paraId="321600F6" w14:textId="77777777" w:rsidR="0033281B" w:rsidRPr="00D519B7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519B7">
              <w:rPr>
                <w:color w:val="000000" w:themeColor="text1"/>
              </w:rPr>
              <w:t>League</w:t>
            </w:r>
          </w:p>
          <w:p w14:paraId="1A0C9197" w14:textId="2785FB21" w:rsidR="0033281B" w:rsidRP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19B7">
              <w:rPr>
                <w:color w:val="000000" w:themeColor="text1"/>
              </w:rPr>
              <w:t>7:00-9:30</w:t>
            </w:r>
          </w:p>
        </w:tc>
        <w:tc>
          <w:tcPr>
            <w:tcW w:w="1203" w:type="dxa"/>
            <w:shd w:val="clear" w:color="auto" w:fill="92D050"/>
          </w:tcPr>
          <w:p w14:paraId="6F3A073F" w14:textId="77777777" w:rsidR="0033281B" w:rsidRPr="00F93CF9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7" w:type="dxa"/>
            <w:shd w:val="clear" w:color="auto" w:fill="92D050"/>
          </w:tcPr>
          <w:p w14:paraId="20350156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92D050"/>
          </w:tcPr>
          <w:p w14:paraId="2C81070D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92D050"/>
          </w:tcPr>
          <w:p w14:paraId="6CF84A26" w14:textId="77777777" w:rsidR="0033281B" w:rsidRDefault="0033281B" w:rsidP="0033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1B" w14:paraId="751AEB38" w14:textId="77777777" w:rsidTr="00D5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92D050"/>
          </w:tcPr>
          <w:p w14:paraId="6E741C84" w14:textId="1BA29AAF" w:rsidR="0033281B" w:rsidRDefault="0033281B" w:rsidP="003328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</w:t>
            </w:r>
          </w:p>
        </w:tc>
        <w:tc>
          <w:tcPr>
            <w:tcW w:w="1432" w:type="dxa"/>
            <w:shd w:val="clear" w:color="auto" w:fill="E8F6B4"/>
          </w:tcPr>
          <w:p w14:paraId="7776E6D1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2781D6D7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E8F6B4"/>
          </w:tcPr>
          <w:p w14:paraId="3B1BB3C6" w14:textId="77777777" w:rsidR="0033281B" w:rsidRP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41866" w:themeColor="accent2" w:themeShade="80"/>
              </w:rPr>
            </w:pPr>
          </w:p>
        </w:tc>
        <w:tc>
          <w:tcPr>
            <w:tcW w:w="1203" w:type="dxa"/>
            <w:shd w:val="clear" w:color="auto" w:fill="E8F6B4"/>
          </w:tcPr>
          <w:p w14:paraId="30CC7937" w14:textId="77777777" w:rsidR="0033281B" w:rsidRPr="00F93CF9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8F6B4"/>
          </w:tcPr>
          <w:p w14:paraId="2F52F4FE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E8F6B4"/>
          </w:tcPr>
          <w:p w14:paraId="1C8D8F17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E8F6B4"/>
          </w:tcPr>
          <w:p w14:paraId="7DB71E86" w14:textId="77777777" w:rsidR="0033281B" w:rsidRDefault="0033281B" w:rsidP="003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4CCB32" w14:textId="1311F808" w:rsidR="00327BF7" w:rsidRPr="00ED7143" w:rsidRDefault="00327BF7" w:rsidP="00336CD6">
      <w:pPr>
        <w:rPr>
          <w:b/>
          <w:sz w:val="60"/>
          <w:szCs w:val="60"/>
          <w:u w:val="thick"/>
        </w:rPr>
      </w:pPr>
    </w:p>
    <w:sectPr w:rsidR="00327BF7" w:rsidRPr="00ED7143" w:rsidSect="00803E55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1BC8" w14:textId="77777777" w:rsidR="00105B63" w:rsidRDefault="00105B63" w:rsidP="0049032F">
      <w:pPr>
        <w:spacing w:after="0" w:line="240" w:lineRule="auto"/>
      </w:pPr>
      <w:r>
        <w:separator/>
      </w:r>
    </w:p>
  </w:endnote>
  <w:endnote w:type="continuationSeparator" w:id="0">
    <w:p w14:paraId="141A05F1" w14:textId="77777777" w:rsidR="00105B63" w:rsidRDefault="00105B63" w:rsidP="0049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56CD" w14:textId="77777777" w:rsidR="00105B63" w:rsidRDefault="00105B63" w:rsidP="0049032F">
      <w:pPr>
        <w:spacing w:after="0" w:line="240" w:lineRule="auto"/>
      </w:pPr>
      <w:r>
        <w:separator/>
      </w:r>
    </w:p>
  </w:footnote>
  <w:footnote w:type="continuationSeparator" w:id="0">
    <w:p w14:paraId="4E776B35" w14:textId="77777777" w:rsidR="00105B63" w:rsidRDefault="00105B63" w:rsidP="0049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09"/>
    <w:rsid w:val="000077E3"/>
    <w:rsid w:val="0001747D"/>
    <w:rsid w:val="00022578"/>
    <w:rsid w:val="00031324"/>
    <w:rsid w:val="0005557E"/>
    <w:rsid w:val="0007150F"/>
    <w:rsid w:val="00090731"/>
    <w:rsid w:val="000C05C6"/>
    <w:rsid w:val="000E6A45"/>
    <w:rsid w:val="000F272A"/>
    <w:rsid w:val="00101368"/>
    <w:rsid w:val="00105B63"/>
    <w:rsid w:val="001067CE"/>
    <w:rsid w:val="0011208C"/>
    <w:rsid w:val="00137641"/>
    <w:rsid w:val="00182C16"/>
    <w:rsid w:val="001977A2"/>
    <w:rsid w:val="001D136A"/>
    <w:rsid w:val="001F752A"/>
    <w:rsid w:val="00217DEC"/>
    <w:rsid w:val="0022325E"/>
    <w:rsid w:val="002430F3"/>
    <w:rsid w:val="00257C59"/>
    <w:rsid w:val="002E40F2"/>
    <w:rsid w:val="002F2E09"/>
    <w:rsid w:val="00307118"/>
    <w:rsid w:val="0031151C"/>
    <w:rsid w:val="00324210"/>
    <w:rsid w:val="00327BF7"/>
    <w:rsid w:val="0033281B"/>
    <w:rsid w:val="00336CD6"/>
    <w:rsid w:val="0037625D"/>
    <w:rsid w:val="0038693A"/>
    <w:rsid w:val="003E04BE"/>
    <w:rsid w:val="003E7D63"/>
    <w:rsid w:val="00453A89"/>
    <w:rsid w:val="00470235"/>
    <w:rsid w:val="004752DC"/>
    <w:rsid w:val="00475BFF"/>
    <w:rsid w:val="00476A6E"/>
    <w:rsid w:val="004807F4"/>
    <w:rsid w:val="0049032F"/>
    <w:rsid w:val="004A343C"/>
    <w:rsid w:val="004E7C5D"/>
    <w:rsid w:val="00523DC6"/>
    <w:rsid w:val="00531B56"/>
    <w:rsid w:val="00535352"/>
    <w:rsid w:val="00556AF7"/>
    <w:rsid w:val="0057556A"/>
    <w:rsid w:val="0058080C"/>
    <w:rsid w:val="0058248B"/>
    <w:rsid w:val="00596F0E"/>
    <w:rsid w:val="005A4B81"/>
    <w:rsid w:val="005A62A3"/>
    <w:rsid w:val="005B6B34"/>
    <w:rsid w:val="0060000D"/>
    <w:rsid w:val="00630D64"/>
    <w:rsid w:val="00637C09"/>
    <w:rsid w:val="006B0DF1"/>
    <w:rsid w:val="006C7D77"/>
    <w:rsid w:val="006D1E81"/>
    <w:rsid w:val="00724283"/>
    <w:rsid w:val="007615B7"/>
    <w:rsid w:val="007941CA"/>
    <w:rsid w:val="007B4566"/>
    <w:rsid w:val="00803E55"/>
    <w:rsid w:val="00812419"/>
    <w:rsid w:val="00814F6C"/>
    <w:rsid w:val="00857EBB"/>
    <w:rsid w:val="00876C57"/>
    <w:rsid w:val="00880117"/>
    <w:rsid w:val="0089682E"/>
    <w:rsid w:val="008A347A"/>
    <w:rsid w:val="008C1F02"/>
    <w:rsid w:val="008D65AB"/>
    <w:rsid w:val="008E1970"/>
    <w:rsid w:val="008F1941"/>
    <w:rsid w:val="008F202A"/>
    <w:rsid w:val="0090787B"/>
    <w:rsid w:val="0093403F"/>
    <w:rsid w:val="009F22C9"/>
    <w:rsid w:val="00A34E64"/>
    <w:rsid w:val="00A62E6C"/>
    <w:rsid w:val="00A7169E"/>
    <w:rsid w:val="00A75B9E"/>
    <w:rsid w:val="00A77F6A"/>
    <w:rsid w:val="00A805BC"/>
    <w:rsid w:val="00AD243E"/>
    <w:rsid w:val="00AD658F"/>
    <w:rsid w:val="00B001F1"/>
    <w:rsid w:val="00B062FA"/>
    <w:rsid w:val="00B30875"/>
    <w:rsid w:val="00B47806"/>
    <w:rsid w:val="00B50B5D"/>
    <w:rsid w:val="00B560BF"/>
    <w:rsid w:val="00B62299"/>
    <w:rsid w:val="00B80EE3"/>
    <w:rsid w:val="00B83E07"/>
    <w:rsid w:val="00BA1981"/>
    <w:rsid w:val="00BA52D0"/>
    <w:rsid w:val="00BE451C"/>
    <w:rsid w:val="00C14E14"/>
    <w:rsid w:val="00C17FFC"/>
    <w:rsid w:val="00C371D8"/>
    <w:rsid w:val="00C761FE"/>
    <w:rsid w:val="00C8756F"/>
    <w:rsid w:val="00CE034E"/>
    <w:rsid w:val="00D052E7"/>
    <w:rsid w:val="00D231E9"/>
    <w:rsid w:val="00D24153"/>
    <w:rsid w:val="00D519B7"/>
    <w:rsid w:val="00D52D64"/>
    <w:rsid w:val="00D56858"/>
    <w:rsid w:val="00D71732"/>
    <w:rsid w:val="00DE6509"/>
    <w:rsid w:val="00DF7EF5"/>
    <w:rsid w:val="00E2110B"/>
    <w:rsid w:val="00E21C75"/>
    <w:rsid w:val="00E82018"/>
    <w:rsid w:val="00E9186B"/>
    <w:rsid w:val="00E951E7"/>
    <w:rsid w:val="00EA4067"/>
    <w:rsid w:val="00EB2E31"/>
    <w:rsid w:val="00ED7143"/>
    <w:rsid w:val="00F05430"/>
    <w:rsid w:val="00F163E4"/>
    <w:rsid w:val="00F60336"/>
    <w:rsid w:val="00F93CF9"/>
    <w:rsid w:val="00F948D9"/>
    <w:rsid w:val="00FA0F94"/>
    <w:rsid w:val="00FA3B3D"/>
    <w:rsid w:val="00FA5B59"/>
    <w:rsid w:val="00FD6F9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EE30"/>
  <w15:chartTrackingRefBased/>
  <w15:docId w15:val="{755C5950-396D-4A27-B54C-1AB0202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DE65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F"/>
  </w:style>
  <w:style w:type="paragraph" w:styleId="Footer">
    <w:name w:val="footer"/>
    <w:basedOn w:val="Normal"/>
    <w:link w:val="FooterChar"/>
    <w:uiPriority w:val="99"/>
    <w:unhideWhenUsed/>
    <w:rsid w:val="0049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D301-2674-45C4-8FDD-25857AC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Martens</dc:creator>
  <cp:keywords/>
  <dc:description/>
  <cp:lastModifiedBy>Sonja Dutchuk</cp:lastModifiedBy>
  <cp:revision>2</cp:revision>
  <cp:lastPrinted>2020-03-03T20:43:00Z</cp:lastPrinted>
  <dcterms:created xsi:type="dcterms:W3CDTF">2020-03-03T20:48:00Z</dcterms:created>
  <dcterms:modified xsi:type="dcterms:W3CDTF">2020-03-03T20:48:00Z</dcterms:modified>
</cp:coreProperties>
</file>